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8.6 vom 14. August 2018</w:t>
      </w:r>
    </w:p>
    <w:p>
      <w:r>
        <w:t>TI Tribunale d'appello, 2018-08-14, IT</w:t>
      </w:r>
    </w:p>
    <w:p>
      <w:r>
        <w:rPr>
          <w:b/>
        </w:rPr>
        <w:t xml:space="preserve">Quelle: </w:t>
      </w:r>
      <w:r>
        <w:t>https://mcp.opencaselaw.ch/entscheid/ti_gerichte_33.2018.6_d20180814</w:t>
      </w:r>
    </w:p>
    <w:p>
      <w:r>
        <w:t>FR: TI_GERICHTE 33.2018.6 du 14 août 2018</w:t>
      </w:r>
    </w:p>
    <w:p>
      <w:r>
        <w:t>IT: TI_GERICHTE 33.2018.6 del 14 agosto 2018</w:t>
      </w:r>
    </w:p>
    <w:p>
      <w:pPr>
        <w:pStyle w:val="Heading2"/>
      </w:pPr>
      <w:r>
        <w:t>Regeste</w:t>
      </w:r>
    </w:p>
    <w:p>
      <w:r>
        <w:t>Decisione di restituzione di PC indebitamente percepite. L'ass. non ha informato la Cassa che condivideva l'abitazione con altre 4 persone.Non ha comprovato una particolare suddivisione dei locali né tanto meno che la vita in comune si fonda su un obbligo morale o giuridico.I familiari sono esclusi</w:t>
      </w:r>
    </w:p>
    <w:p>
      <w:pPr>
        <w:pStyle w:val="Heading2"/>
      </w:pPr>
      <w:r>
        <w:t>Erwägungen</w:t>
      </w:r>
    </w:p>
    <w:p>
      <w:r>
        <w:rPr>
          <w:b/>
        </w:rPr>
        <w:t>E. 42</w:t>
      </w:r>
    </w:p>
    <w:p>
      <w:r>
        <w:t>cons. 2b). 2.3.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dell’art. 53 LPGA, l'assicuratore può tornare sulle decisioni o sulle decisioni su opposizione formalmente passate in giudicato se è provato che erano manifestamente errate e se la loro rettifica ha una notevole importanza. L'allora TFA (dal 1° gennaio 2007: Tribunale federale) ha stabilito che, in ambito di restituzione delle prestazioni, i principi applicabili al diritto precedentemente in vigore sono ancora attuali (STFA K 147/03 del 12 marzo 2004 = DTF 130 V 318). Dalla riconsiderazione (o riesame) va dunque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 5 pag. 205). L '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4 .   In concreto, con decisione formale del 28 marzo 2018 (doc. A5) la Cassa cantonale di compensazione ha ricalcolato il diritto alle prestazioni complementari dal 1° maggio 2014 al 31 marzo 2018, suddividendolo in sette periodi. Quale motivazione per questa nuova decisione, la Cassa ha indicato che si tratta di una “ decisione emessa a seguito della mancata comunicazione dell’entrata nell’economia domestica di altre tre persone a decorrere da maggio 2014. ”. La restituzione di prestazioni complementari si imporrebbe quindi a seguito della scoperta che l.ssicurata divideva la sua abitazione non solo con la figlia, come già noto, ma anche con il marito della figlia dall’aprile 2014, poi con il primo nipote dal giugno 2014 e dal luglio 2017 anche con il secondo abiatico, ciò che ha portato a una riduzione della pigione lorda imputabile nelle sue spese riconosciute. Tuttavia, questi cambiamenti non sono stati dichiarati dall’assicurata alla Cassa, comportando così che l’interessata avrebbe illecitamente beneficiato di prestazioni complementari maggiori in quel lasso di tempo. A fronte di tale circostanza, l'amministrazione ha quindi dapprima calcolato le prestazioni complementari mensili corrette di diritto dell’assicurata per quel periodo, diminuendole; in seguito, ha determinato gli importi chiesti in restituzione. Constatato quindi un indebito riconoscimento di prestazioni giusta l'art. 25 LPGA, l'amministrazione ha chiesto all'assicurata la restituzione della somma di Fr. 21'651.- erroneamente versata dal 1° maggio 2014 al 31 marzo 2018 e ha stabilito che per quello stesso periodo l’interessata aveva diritto alle PC in misura inferiore. Nel proprio ricorso l'assicurata ha sollevato la sua buona fede avendo difficoltà nel comprendere la lingua italiana essendo di madre lingua tedesca. Inoltre, non conoscendo la legge, non sapeva che doveva avvisare l’amministrazione della condivisione della sua abitazione con il genero e i nipoti. 2.5.   Fondandosi sull'art. 112 cpv. 2 lett. b Cost. fed. e sulla Disp. Trans. all 'art. 112 Cost. fed., l'Assemblea federale ha adottato il nuovo art. 112 a Cost. fed. specifico per le prestazioni complementari e il nuovo art. 112 c Cost. fed. relativo all'aiuto agli anziani e ai disabili, in vigore i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6.   In virtù dell'art. 4 cpv. 1 lett. a LPC, le persone domiciliate e dimoranti abitualmente in Svizzera hanno diritto alle prestazioni complementari se ricevono una rendita di vecchiaia dell’assicurazione vecchiaia e superstiti (AVS). L'importo della prestazione complementare annua è pari alla quota delle spese riconosciute che eccede i redditi computabili (art. 9 cpv. 1 LPC). Per quanto riguarda le spese riconosciute, dal 1° gennaio 2015 l'art. 10 cpv. 1 LPC prevede che: " Per le persone che non vivono durevolmente o per un lungo periodo in un istituto o in un ospedale (persone che vivono a casa), le spese riconosciute sono le seguenti: a. importo destinato alla copertura del fabbisogno generale vitale, per anno: 1. 19 290 franchi per le persone sole, 2. 28 935 franchi per i coniugi, 3. 10 080 franchi per gli orfani che hanno diritto a una rendita e per figli che danno diritto a una rendita per figli dell'AVS o dell'AI; per i due primi figli si prende in considerazione la totalità dell'importo determinante, per altri due figli due terzi ciascuno e per ogni altro figlio un terzo; b. la pigione di un appartamento e le relative spese accessorie; in caso di conguaglio per le spese accessorie, non si tiene conto né del saldo attivo né di quello passivo; l'importo massimo annuo riconosciuto è il seguente: 1. 13 200 franchi per le persone sole, 2. 15 000 franchi per i coniugi e le persone con orfani che hanno diritto a una rendita o con figli che danno diritto a una rendita per figli dell'AVS o dell'AI, 3. 3600 franchi in più se è necessaria la locazione di un appartamento in cui è possibile spostarsi con una carrozzella.". Inoltre, giusta l'art. 10 cpv. 3 LPC, sia per le persone che vivono che per quelle che non vivono durevolmente o per un lungo periodo in un istituto o in un ospedale, sono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art. 11 cpv. 1 LPC enumera esaustivamente i redditi computabili, fra i quali vi sono: " d.   le rendite, le pensioni e le altre prestazioni periodiche, comprese le rendite dell'AVS e dell'AI; ". Quali redditi non computabili l'art. 11 cpv. 3 LPC enumera: " a.   le prestazioni dei parenti giusta gli articoli 328-330 del Codice civile; b.   le prestazioni dell'aiuto pubblico sociale; c.   le prestazioni pubbliche o private di natura manifestamente assistenziale; d.   gli assegni per grandi invalidi delle assicurazioni sociali; e.   le borse di studio e altri aiuti all'istruzione; f. i contributi per l'assistenza versati dall'AVS o dall'AI. ". 2.7.   Quanto alle spese riconosciute , per il computo della pigione la Cassa di compensazione ha considerato che l’assicurata condivideva l’appartamento con delle persone che non avevano diritto alle prestazioni complementari e quindi che erano escluse dal suo calcolo delle PC. Per questo motivo ha ritenuto nel suo fabbisogno soltanto un terzo, rispettivamente un quarto e poi un quinto della pigione lorda totale. Per il citato art. 10 cpv. 1 lett. b LPC, sono considerate spese riconosciute la pigione di un appartamento e le relative spese accessorie (escluse le pigioni rimaste insolute). Per le persone sole, come visto, la legge federale riconosce un importo massimo annuo di Fr. 13'200.-. Secondo l'art. 16c cpv. 1 OPC-AVS/AI,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Di massima, l'ammontare della pigione è ripartito in parti uguali (art. 16 cpv. 2 OPC-AVS/AI). L'art. 16c OPC-AVS/AI ha in pratica codificato quanto stabilito in precedenza dalla giurisprudenza federale. L'UFAS ha così commentato l'art. 16c OPC-AVS/AI introdotto il 1° gennaio 1998 (Pratique VSI 1998 pag. 35): " (…) Le 1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e alinéa indique comment la répartition doit être opérée. En principe, elle se fera par têtes, et non selon le nombre des pièces occupées ou de m2. Des dérogations sont possibles, d'où l'utilisation de l'expression "en principe." (…)". Nella DTF 127 V 10 l'allora TFA (dal 1° gennaio 2007: Tribunale federale) ha stabilito che il nuovo art. 16c OPC (in vigore dal 1° gennaio 1998)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RCC 1977 pag. 567, RCC 1974 pag. 512 consid. 2; STCA dell'11 novembre 1991 nella causa A.T., STCA del 21 febbraio 1992 nella causa A.T.), anche nel caso in cui il contratto di locazione è intestato ad una sola persona (ZAK 1974 pag. 556). Lo stesso vale per i figli a beneficio di una prestazione complementare che vivono con i genitori (ZAK 1977 pag. 245). Secondo l'Alta Corte, infatti, ai fini della ripartizione del canone locativo è determinante l'occupazione comune dei locali e non tanto la questione di sapere chi ha versato la pigione o ha sottoscritto il contratto (DTF 105 V 272 consid. 1). La regola generale soffre tuttavia di eccezioni , che vanno però concesse solo entro certi limiti e devono essere ammesse con prudenza, ad esempio se uno degli inquilini occupa da solo gran parte dell'abitazione oppure quando una persona accoglie gratuitamente nell'abitazione un'altra, poiché vi è obbligata moralmente o giuridicamente (DTF 130 V 268; DTF 105 V 272; STFA P 21/02 dell'8 gennaio 2003; Urs Müller, Recht-sprechung des Bundesgerichts zum ELG, Zurigo/Basilea/ Ginevra 2015, pag. 78). Nel caso evaso dalla DTF 105 V 272, l'allora TFA ha ammesso l'eccezione alla suddivisione in parti uguali del canone di locazione, in quanto la titolare del contratto di locazione, affetta da disturbi fisici e psichici, necessitava forzatamente delle cure erogatele dall’infermiere in pensione che divideva con lei l'appartamento; in caso contrario essa avrebbe dovuto essere ricoverata in istituto. Tali cure risultavano quindi di grande importanza per l'assicurata, che aveva un grosso debito di riconoscenza nei confronti dell'amico. Per tenere conto delle condizioni reali, una deroga al principio era possibile ( Carigiet/Koch , Ergänzungsleistungen zur AHV/IV, Supplemento, Zurigo 2000, pag. 86; Urs Müller, op. cit., pag. 80). Nella STFA P 62/00 del 1° giugno 2001, l'Alta Corte ha statuito su una fattispecie in cui l'assicurato abitava al piano superiore di una casa appartenente ad un'altra persona, la quale occupava il piano terra. Essi formavano una comunione domestica, nella misura in cui il piano superiore della casa, che comportava soltanto tre camere e un gabinetto, non poteva essere ritenuto come un'abitazione indipendente. Ad ogni modo, ha precisato il Tribunale federale delle assicurazioni, l'art. 16c OPC-AVS/AI si riferisce espressamente alle situazioni in cui un'abitazione familiare è anche occupata da persone non comprese nel calcolo delle prestazioni complementari, proprio come in specie (cfr. consid. 3b)aa). Con sentenza del 5 luglio 2001 (P 56/00 = Pratique VSI 2001 pag. 234) il Tribunale federale delle assicurazioni, chiamato a statuire sulla deduzione della pigione nel caso di una vedova a beneficio della PC che viveva insieme a una figlia minorenne proveniente da una relazione extraconiugale, ha rilevato quanto segue: " 2 (…) b) Dennoch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unter Ehegatten und bei Personen mit rentenberechtigten oder an der Rente beteiligten Kindern sowie Waisen, die im gleichen Haushalt leben (vgl. Art. 3a Abs. 4 ELG).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moralischen Pflicht beruht, zu einer andern Aufteilung des Mietzinsabzuges und - ausnahmsweise - auch zu einem Verzicht auf eine Mietzinsaufteilung Anlass geben (BGE 105 V 273 Erw. 2). Was das Eidgenössische Versicherungsgericht diesbezüglich zum alten Recht ausgeführt hat, gilt dem Grundsatz nach auch nach Inkrafttreten von Art. 16c ELV, wovon auch die Verwaltungsweisungen ausgehen (Rz 3023 WEL; vgl. auch Carigiet, Ergänzungsleistungen zur AHV/IV, Supplement, Zürich 2000, S. 86). Ausnahmen sind jedenfalls dann zuzulassen, wenn das (unentgeltliche) Wohnen im gemeinsamen Haushalt auf einer zivilrechtlichen Unterhaltspflicht beruht. Andernfalls wäre eine Mietzinsaufteilung selbst dann vorzunehmen, wenn der EL-Ansprecher mit eigenen (nicht in die EL-Berechnung eingeschlossenen) Kindern in der gemeinsamen Wohnung lebt, was indessen nicht Sinn von Art. 16c ELV sein kann. Mit dieser Bestimmung soll verhindert werden, dass die Ergänzungsleistungen auch für Mietanteile von Personen aufzukommen haben, welche nicht in die EL-Berechnung eingeschlossen sind (AHI 1998 S. 34). Abgesehen davon, dass von Mietanteilen in solchen Fällen kaum gesprochen werden kann, liesse sich eine Mietzinsaufteilung mit der Zielsetzung der Ergänzungsleistungen, nämlich einer angemessenen Deckung des Existenzbedarfs unter Berücksichtigung der konkreten persönlichen und wirtschaftlichen Verhältnisse, nicht vereinbaren. Sie hätte zudem eine stossende Ungleichbehandlung zur Folge, indem Versicherte mit Kindern ohne Rentenanspruch schlechter gestellt würden nicht nur gegenüber kinderlosen Versicherten, sondern in der Regel auch gegenüber Versicherten mit Kindern, die einen Rentenanspruch auslösen. 3.- Im Zeitpunkt des Verfügungserlasses (4. März 1999) war die am 8. Dezember 1983 geborene Tochter der Beschwerdegegnerin fünfzehn Jahre alt und damit noch minderjährig. Einen Anspruch auf Kinder- oder Waisenrente hat sie nicht ausgelöst. Als Inhaberin der elterlichen Gewalt (nunmehr elterliche Sorge: Ziff. I 4 des BG über die Änderung des ZGB vom 26. Juni 1998, in Kraft seit 1. Januar 2000; AS 1999 1118, 1144) war die Beschwerdegegnerin nach Art. 276 ZGB verpflichtet, für den Unterhalt der Tochter aufzukommen und ihr unentgeltlich Unterkunft zu gewähren. Im Hinblick auf diese zivilrechtliche Unterhaltspflicht hat die Vorinstanz nach dem Gesagten zu Recht entschieden, dass von einer Mietzinsaufteilung gemäss Art. 16c ELV abzusehen ist , woran die Vorbringen der Ausgleichskasse nichts zu ändern vermögen. Wohl können nach Art. 323 Abs. 2 ZGB die Eltern vom Kind, das in häuslicher Gemeinschaft mit ihnen lebt, verlangen, dass es einen angemessenen Beitrag an seinen Unterhalt leistet . Dies setzt indessen voraus, dass das Kind hiezu in der Lage ist und über eigenes Einkommen oder Vermögen verfügt. So verhält es sich hier unbestrittener massen jedoch nicht. (…)" ( le sottolineature sono della redattrice ). Con sentenza del 9 gennaio 2003 (P 76/01), in un caso ticinese l'allora Tribunale federale delle assicurazioni ha stabilito: " (…) 1.2 (…) La disposizione è stata dichiarata conforme alla legge nella sentenza pubblicata in DTF 127 V 10, in quanto impedisce il finanziamento indiretto di persone che non fanno parte del calcolo della prestazione complementare. 1.3 Dal testo di legge emerge che la ripartizione della pigione non presuppone che l'abitazione rispettivamente l'immobile siano stati locati insieme. È infatti sufficiente che le persone interessate vivano insieme (VSI 2001 pag. 236 consid. 2a). La convivenza non comporta tuttavia in ogni caso una ripartizione della pigione tra i coabitanti. Da un lato essa viene effettuata solo quando le persone che vivono nella medesima economia domestica non sono incluse nel calcolo della PC. La suddivisione quindi non avviene nel caso di coniugi, di persone con figli o orfani aventi diritto ad una rendita oppure partecipanti alla rendita, che vivono sotto lo stesso tetto (cfr. art. 3a cpv. 4 LPC). Dall'altro la giurisprudenza precedentemente in vigore in questo ambito non ha perso del tutto la propria portata. Anche dopo l'entrata in vigore dell'art. 16c OPC AVS/AI quindi il fatto che una persona disponga della maggior parte dell'appartamento rispettivamente che la vita in comune si fondi su un obbligo morale o giuridico può provocare una diversa ripartizione della pigione rispettivamente la rinuncia ad una suddivisione (VSI 2001 pag. 237 consid. 2b; sentenza in re W. del 19 gennaio 2001 consid. 2b, P 26/00, DTF 105 V 273 consid. 2). In tale contesto eccezioni devono essere senz'altro ammesse quando la vita in comune è riconducibile ad un obbligo di mantenimento di diritto civile fondato sugli art. 276 e 277 CC. Se così non fosse si dovrebbe procedere ad una ripartizione della pigione anche quando l'avente diritto alla prestazione complementare vive con figli propri non inclusi nel calcolo della rendita. In tale ipotesi una diversa soluzione sarebbe incompatibile con lo scopo perseguito dalla LPC consistente nella copertura in maniera adeguata dei bisogni esistenziali in considerazione delle circostanze concrete personali ed economiche. Una diversa soluzione sarebbe del resto inammissibile tenuto conto del principio costituzionale dell'uguaglianza di trattamento. Infatti assicurati con figli senza diritto alla rendita sarebbero svantaggiati non solo rispetto ad assicurati senza figli, ma anche nei confronti di quelli con figli con diritto alla rendita (VSI 2001 pag. 237 consid. 2b). (…) 2. In concreto dagli atti emerge che i coniugi A. convivono con il figlio maggiorenne, in quanto a loro dire egli non potrebbe permettersi un'economia domestica propria. Essi si curano quindi parzialmente del suo mantenimento. Malgrado ciò essi non possono tuttavia avvalersi delle eccezioni al principio della ripartizione del canone di locazione su tutti i coabitanti. In effetti, da un lato, in quanto maggiorenne, non beneficiario di una rendita, il figlio dei ricorrenti non è compreso in alcun modo nel calcolo della prestazione complementare dei genitori (cfr. art. 3a cpv. 7 lett. a LPC ; art. 7 e 8 OPC AVS/AI). Dall'altro per lo stesso motivo egli non può avvalersi di un obbligo di mantenimento da parte dei genitori secondo l' art. 276 e 277 CC . Nel ricorso, infine, non è neppure stato addotto che i ricorrenti occuperebbero la maggior parte dell'appartamento né che il figlio si prende cura dei genitori (sentenza in re W. del 19 gennaio 2001 consid. 2b, P 26/00). Alla luce di questi fatti, quindi, correttamente l'istanza inferiore ha concluso che il computo integrale della pigione a carico dei ricorrenti configurerebbe un finanziamento illegale di persona non facente parte del calcolo della prestazione complementare. Da questo punto di vista, in quanto infondato, il ricorso dev'essere respinto. 3. I ricorrenti si avvalgono pure implicitamente dell' art. 328 cpv. 1 CC secondo cui i parenti in linea ascendente e discendente e i fratelli e le sorelle sono tenuti vicendevolmente a soccorrersi quando senza di ciò fossero per cadere nel bisogno. 3.1 A proposito dell'obbligo di assistenza tra parenti il Tribunale federale delle assicurazioni ha già avuto modo di statuire che un eventuale obbligo d'assistenza di un figlio da parte dei genitori ai sensi dell'art. 328 segg. CC non può costringere quest'ultimi all'indigenza, essendo il suddetto onere a norma dell' art. 329 cpv. 1 CC esigibile solo compatibilmente con le condizioni economiche degli obbligati. Provvedere oltre i limiti prescritti da questa norma al sostegno di un parente prossimo, rappresenta un obbligo morale che non costituisce donazione, ma se è tale da comportare uno stato d'indigenza in colui che se ne fa carico è configurabile quale rinuncia, senza idoneo motivo, a sostanza o a parte di essa (RDAT 1994 I 77 188). La citata giurisprudenza federale va senz'altro applicata anche dopo l'entrata in vigore dell' art. 16c cpv. 1 OPC AVS/AI . In effetti anch'essa persegue lo scopo, come la citata norma, di non finanziare indirettamente persone non facenti parte del calcolo della prestazione complementare. 3.2 Alla luce di quanto sopra esposto neppure l'obbligo all'assistenza tra parenti secondo l' art. 328 CC può giustificare il computo dell'intero canone di locazione a carico dei genitori. In tale ipotesi infatti essi cadrebbero ancora maggiormente nell'indigenza: tenendo conto solo dei due terzi del canone di locazione la Cassa di compensazione deve infatti versare unicamente il premio dell'assicurazione malattia, mentre il computo completo della pigione provocherebbe anche l'assegnazione di una prestazione complementare mensile, ciò che è, come detto, inammissibile. (…)" ( sottolineature della redattrice ). Nella DTF 130 V 263 la nostra Massima istanza si è chinata sul principio della ripartizione della pigione in parti uguali (art. 16c cpv. 2 OPC-AVS/AI), indicando la possibilità di derogare a questo principio in virtù dell'art. 16c cpv. 2 OPC-AVS/AI e di provocare una diversa ripartizione della pigione , come nei casi in cui la vita in comune si fonda su un obbligo morale o giuridico. Nel caso di una richiedente che viveva separata dal proprio coniuge e che aveva un obbligo di mantenimento ex art. 276 CC nei confronti della figlia non ancora diciottenne vivente in comunione domestica con lei, l’allora Tribunale federale delle assicurazioni (dal 1° gennaio 2007: Tribunale federale) ha confermato che la partecipazione della figlia alle spese di pigione doveva essere stabilita, considerate le circostanze del caso, in un quarto (cfr. consid. 5.3). L'art. 16c OPC-AVS/AI è stato pure applicato dalla nostra Massima Istanza il 25 agosto 2009 (STF 8C_939/2008 consid. 2 e 2.2) nel caso di una beneficiaria di PC che da diversi anni viveva con un cittadino indiano, la cui identità ed il cui diritto di soggiorno in Svizzera non erano stati chiariti e nei confronti del quale, in difetto di un matrimonio, la beneficiaria di PC non aveva alcun obbligo civile di mantenimento. Questa fattispecie non era paragonabile a quella trattata nella DTF 130 V 263, in cui la madre era tenuta a mantenere la figlia minorenne. Il Tribunale federale ha infine evidenziato che l’assicurata nemmeno aveva un obbligo di mantenimento di ordine morale nel senso delle PC, rilevando che una fattispecie di questo tipo era stata invece decisa nella DTF 105 V 271, in cui una donna malata psichicamente e bisognosa di aiuto condivideva l’abitazione con una persona che si occupava di lei e che quale contropartita non sosteneva alcun costo per l’alloggio. Nella STF 9C_210/2014 del 6 maggio 2014, l'Alta Corte ha precisato che l'eccezione alla suddivisione paritaria permessa dall'art. 16c cpv. 2 OPC-AVS/AI, che prevede appunto che, di principio , la ripartizione della pigione deve avvenire in uguali parti, non va applicata quando in un'abitazione coabitano degli adulti e dei bambini piccoli. È infatti soltanto il fabbisogno vitale che viene per legge distinto fra adulti e bambini, mentre alcuna distinzione è prevista in ambito di suddivisione della pigione. Ancora di recente, nella DTF 142 V 299 (SVR 2016 EL Nr. 5) il Tribunale federale ha ribadito che, di principio, il canone di locazione deve essere suddiviso in parti uguali fra le singole persone, se una casa unifamiliare o un appartamento è abitato anche da persone che non sono incluse nel calcolo delle PC. Le quote del canone relativo a queste persone sono tralasciate nel conteggio annuale delle prestazioni complementari (art. 16c cpv. 1 e 2 OPC-AVS/AI). Dopo avere ricordato e spiegato nel dettaglio l’eccezione al principio della divisione paritaria applicata nella DTF 105 V 271, giurisprudenza che è stata confermata numerose volte anche in seguito, l’Alta Corte ha adottato il principio della suddivisione in parti uguali della pigione quando v’è una condivisione con persone non incluse nel calcolo delle PC anche nel caso esaminato nel giugno 2016, in cui l’abiatica viveva nella medesima economia domestica della nonna beneficiaria di prestazioni complementari, di cui si prendeva cura, e per tale ragione non versava un contributo per la locazione. Per il Tribunale federale, la parte di pigione della persona non beneficiaria di PC non deve essere di conseguenza considerata nelle spese annue del beneficiario, perché la pigione ha il carattere di una prestazione di cura e di aiuto domestico, ma un tale indennizzo delle prestazioni di assistenza oltre ai rimborsi per cure e assistenza previsti imperativamente dall’art. 14 cpv. 1 lett. b LPC è contrario al sistema e dunque è inammissibile. Nel caso di specie non era dunque data l’eccezione al principio dell’art. 16c OPC-AVS/AI della suddivisione in parti uguali della pigione, perciò la Cassa di compensazione ha correttamente computato la metà della pigione all’assicurata. Per quanto concerne la giurisprudenza cantonale resa da questo Tribunale, nella decisione del 13 gennaio 2002 (33.2001.93) il TCA ha respinto la richiesta di una coppia di assicurati, convivente con un'altra coppia di persone, di considerare interamente la pigione a carico del postulante le prestazioni complementari. Con STCA 33.2001.82 del 14 giugno 2002 è stata ammessa la divisione per due della pigione in un altro caso di convivenza tra madre e figlia. In altra sentenza dell'11 settembre 2002 (33.2002.25) il TCA ha ritenuto che due conviventi in età che avevano congiuntamente sottoscritto un contratto di locazione dovevano vedersi imputare la pigione in ragione di ½ ciascuno. Anche nella sentenza del 7 gennaio 2003 (33.2002.72) questo Tribunale Cantonale delle Assicurazioni ha respinto la richiesta di una madre, che condivideva l'appartamento con la figlia maggiorenne , di considerare il canone di locazione interamente a suo carico pur essendo la figlia in attesa di prestazioni AI a seguito di un grave incidente. Ancora, nella STCA 33.2005.10 del 28 marzo 2006, ribadita nella STCA 33.2010.2 del 19 agosto 2010, il Tribunale ha negato l'esistenza dell'eccezione al principio della suddivisione della pigione per teste, a motivo che la convivenza della mamma/ suocera e del nipote con i coniugi richiedenti le PC configurava la situazione opposta a quella che si dovrebbe presentare per poter mettere in pratica la summenzionata eccezione. In questo caso, infatti, i richiedenti convivevano con i loro parenti per aiutare i secondi sia dal profilo fisico che psicologico, e non invece per farsi aiutare da loro. Da essi, non ricevevano quindi alcuna assistenza specifica quale controprestazione per l'ospitalità loro concessa. Nel giudizio 33.2006.5 emanato il 6 settembre 2006 il TCA ha ritenuto che l'occupazione dell'abitazione da parte del ricorrente e di una signora, che svolgeva le faccende domestiche per conto del primo a causa dei suoi (di lui) numerosi impedimenti di salute, fosse paritaria e che pertanto la pigione lorda andava regolarmente suddivisa in parti uguali fra i due conviventi, non essendo il ricorrente neppure obbligato giuridicamente o moralmente ad ospitare questa persona. All'assicurato è stata così computata a titolo di pigione lorda la metà dell'intero costo. Nel caso evaso con la STCA 33.2007.9 del 12 novembre 2007, il ricorrente conviveva con la moglie e la figlia maggiorenne e quest'ultima, sebbene fosse un aiuto fisico e psicologico molto importante per i genitori, tuttavia non prestava loro delle cure "particolari" al punto da evitare ai genitori un ricovero in una casa anziani rispettivamente in una casa di cura. Pertanto, questo Tribunale ha deciso che poiché conviveva con il ricorrente, ma non era beneficiaria di PC, la figlia era esclusa per definizione dal calcolo delle PC dei genitori. Anche nella sentenza del 18 novembre 2009 (33.2009.7) il TCA ha suddiviso il costo della pigione lorda tra il padre in età AVS e la figlia maggiorenne convivente. A ugual risultato si è giunti il 13 gennaio 2011 (33.2010.15) nel caso della ricorrente che abitava insieme alla figlia, che ospitava per motivi sia di carattere economico sia per problemi di salute. L'assicurata non ha fatto valere una particolare suddivisione dei locali, né tanto meno un obbligo di mantenimento del diritto civile ex art. 276 CC ed art. 277 CC (che, peraltro, nemmeno poteva vantare, essendo la figlia maggiorenne ) e neppure un obbligo di assistenza tra parenti giusta l'art. 328 CC (non applicabile, altrimenti lei stessa sarebbe caduta nel bisogno). Pertanto, ritenuto però che la figlia era esclusa dal calcolo delle PC della madre, la pigione computabile è stata ripartita fra le singole persone e la parte di pigione della figlia non è stata presa in considerazione nel calcolo della prestazione complementare annua dell'assicurata, proprio come ritenuto dalla Cassa. Dagli atti è inoltre emerso che nella stessa abitazione dell'insorgente risultavano domiciliate pure la figlia e la nipote. Orbene, poiché studiava all'estero e il suo computo avrebbe comportato un aggravio e peggioramento della situazione per la ricorrente, la nipote non è stata conteggiata nel calcolo PC. Nella sentenza 33.2013.10 del 6 giugno 2014, impugnata dall'assicurato davanti al Tribunale federale con ricorso che è stato ritenuto inammissibile il 19 agosto 2014 (9C_534/2014), il TCA ha confermato l'operato della Cassa, che ha ripartito fra le singole persone la pigione pagata dal ricorrente. La circostanza che la casa unifamiliare del ricorrente fosse occupata anche dalla figlia - che aveva stipulato un contratto di affitto per la locazione di un appartamento di 2 ½ locali all'interno della stessa casa unifamiliare e di cui sopportava il costo -, che però era esclusa dal calcolo del diritto del papà, comportava che la pigione pagata dai genitori fosse suddivisa sulle singole persone che vi abitavano, visto che le parti di pigione delle persone escluse dal calcolo delle prestazioni complementari non sono prese in considerazione. Pertanto, la pigione pagata dal ricorrente doveva essergli computata nella misura di due terzi, ossia era considerata soltanto limitatamente alle persone che non erano escluse dal calcolo PC, come l'assicurato e la moglie. Questo Tribunale si è pronunciato il 20 aprile 2015 (33.2015.1) sul caso di un’assicurata che abitava insieme al fratello sin dal 2010, mentre la convivenza con la badante era sorta dal giugno 2014, ossia da quando era stata assunta come lavoratrice salariata. L'assicurata non ha fatto valere particolari motivi che potessero provocare una diversa ripartizione della pigione rispettivamente la rinuncia ad una suddivisione. Non è stata menzionata né comprovata una particolare suddivisione dei locali né tanto meno che la vita in comune si fondasse su un obbligo morale o giuridico, quale un obbligo di mantenimento del diritto civile ex art. 276 CC ed art. 277 CC (che peraltro neppure poteva vantare, essendo la badante una terza persona al di fuori della famiglia), e nemmeno un obbligo di assistenza tra parenti giusta l'art. 328 CC (non applicabile perché non parenti). La ricorrente ha invece sollevato censure che si riferivano a difficoltà economiche che si sarebbero presentate se fosse stato confermato che la pigione lorda annua doveva essere suddivisa fra il fratello, la badante e l'assicurata stessa. Ma problemi di natura economica non potevano portare il TCA ad una diversa soluzione da quella decisa dalla Cassa di compensazione. Considerato che, in qualità di datrice di lavoro, l’assicurata le versava uno stipendio dal quale detraeva anche il vitto e l’alloggio, il Tribunale ha concluso che con la detrazione della quota di partecipazione della badante al pagamento della pigione era come se, implicitamente, l'aiuto domiciliare fosse a tutti gli effetti una coinquilina dell’assicurata che si assumeva personalmente la sua quota di affitto. Trattandosi dunque di una convivenza onerosa e non a titolo gratuito, non era possibile fare ricadere quel caso di specie nelle eccezioni riconosciute in applicazione dell’art. 16c cpv. 2 OPC-AVS/AI. Infatti, soltanto le convivenze gratuite, e non quindi anche quelle a pagamento, possono dare luogo, a determinate condizioni, ad una diversa, e non quindi paritaria, suddivisione della pigione fra gli occupanti (STFA P 56/00 = Pratique VSI 2001 pag. 234 consid. 2b). Nella STCA 33.2017.4 il Tribunale si è chinato il 9 febbraio 2018 sul caso del ricorrente che ospitava in casa propria la figlia della sua ex moglie, la quale, andandosene dalla Svizzera, ha lasciato la figlia a carico dell’ex marito. Il TCA ha respinto la richiesta di una diversa ripartizione della pigione, essendo indubbio che la figlia della ex moglie non fosse, dal profilo giuridico, sua figlia e che, pertanto, egli non avesse alcun obbligo di mantenimento nei suoi confronti dal profilo civile. Inoltre, malgrado si occupasse del mantenimento della figlia della sua ex moglie, l’assicurato non poteva avvalersi delle eccezioni al principio della ripartizione del canone di locazione su tutti i coabitanti. In effetti, in quanto maggiorenne, non beneficiaria di una rendita e oltretutto non essendo sua figlia, la studentessa non era in alcun modo compresa nel calcolo della prestazione complementare dell’interessato - che peraltro non era il suo genitore. Infine, nemmeno era stata sollevata la tesi che la studentessa si prendesse cura dell’assicurato, ma semmai era il contrario, perciò anche per tale motivo la fattispecie non rientrava fra le eccezioni ammesse dall’art. 16c cpv. 2 OPC-AVS/AI, non essendo confrontati con una situazione di riconoscenza da parte dell’uno nei confronti dell’altra (DTF 105 V 271). Non v’era dunque né un obbligo giuridico né un obbligo morale di mantenimento da parte del ricorrente nei confronti della figlia della sua ex moglie. Infine, di recente (STCA 33.2018.4 del 16 luglio 2018), il TCA ha confermato la suddivisione a metà della pigione lorda pagata da un assicurato che condivideva l’abitazione con la sua badante, alla quale veniva detratto dallo stipendio il vitto e l’alloggio. Perciò, trattandosi di una convivenza onerosa e non a titolo gratuito, non si poteva invocare l’eccezione alla suddivisione paritaria prevista dall’art. 16c cpv. 2 OPC-AVS/AI. 2.8.   L’evenienza concreta è simile a diverse altre appena esposte, in cui è stato applicato il principio della suddivisione paritaria. Sin dalla richiesta del 6 febbraio 2014 delle prestazioni nel 2014, la Cassa era al corrente che la ricorrente ospitava in casa propria la figlia, con conseguente dimezzamento della pigione lorda nelle sue spese riconosciute (Fr. 23'520.- : 2). Ciò era emerso dalla dichiarazione dell’assicurata stessa, che rispondendo alla domanda n. 54 ha indicato che __________ viveva nella propria economia domestica (doc. 11). Tale informazione risultava peraltro dal contratto di locazione (doc. 5), figurando entrambe le donne come conduttrici. In seguito, dal certificato di famiglia rilasciato il 23 marzo 2018 (doc. 78) dal Comune di __________, risulta che, sposandosi il __________ aprile 2014, da quel giorno __________ si è domiciliato presso la moglie. Un mese e mezzo dopo, il figlio __________ è entrato a fare parte della famiglia __________ e quindi anche a convivere con la nonna. Il fratello __________ ha completato la famiglia a metà luglio 2017. Pertanto, sotto lo stesso tetto abitano la ricorrente, la figlia con il marito e i loro due figli rispettivamente nipotini dell’assicurata. La ricorrente ha osservato che è per motivi affettivi ed economici che le tre generazioni coabitano, giacché la sola rendita AVS di Fr. 1'837.- non le permette di sostenere le normali spese di una persona pensionata. Ma problemi di natura economica non possono portare il TCA a una diversa soluzione da quella decisa dall’amministrazione. Va evidenziato che l’ assicurata non ha fatto valere particolari motivi che potessero provocare una diversa ripartizione della pigione rispettivamente la rinuncia a una suddivisione. Da un lato, in quanto maggiorenni, non beneficiari di una rendita, la figlia della ricorrente e il di lei marito non sono compresi in alcun modo nel calcolo della prestazione complementare della mamma (cfr. art. 3a cpv. 7 lett. a LPC; art. 7 e 8 OPC AVS/AI). Dall'altro, per lo stesso motivo la figlia non può avvalersi di un obbligo di mantenimento da parte della mamma secondo l'art. 276 e 277 CC (STFA P 76/01 del 9 gennaio 2003 consid. 2). Neppure l'obbligo all'assistenza tra parenti secondo l'art. 328 CC può giustificare il computo dell'intero canone di locazione a carico della mamma, poiché in tale ipotesi essa cadrebbe ancora maggiormente nell'indigenza (STFA P 76/01 del 9 gennaio 2003 consid. 3). Infine, nemmeno viene sollevata la tesi che la figlia e il genero si prendano cura dell’assicurata, perciò anche per tale motivo la fattispecie in esame non rientra fra le eccezioni ammesse dall’art. 16c cpv. 2 OPC-AVS/AI, non essendo confrontati con una situazione di riconoscenza da parte dell’uno nei confronti dell’altra (DTF 105 V 271). In conclusione, non è stata menzionata né comprovata una particolare suddivisione dei locali adducendo che la ricorrente occuperebbe la maggior parte dell'appartamento né tanto meno che la vita in comune si fonderebbe su un obbligo morale o giuridico, quale un obbligo di mantenimento del diritto civile ex art. 276 CC ed art. 277 CC, e nemmeno un obbligo di assistenza tra parenti giusta l'art. 328 CC. N on è dunque possibile fare ricadere il caso concreto nelle summenzionate eccezioni riconosciute in applicazione dell'art. 16c cpv. 2 OPC-AVS/AI. Pertanto, questo Tribunale stabilisce che poiché la ricorrente convive con i propri familiari, che però non sono beneficiari di PC, la figlia, il genero e i due nipotini sono esclusi per definizione dal calcolo delle sue prestazioni complementari. Di conseguenza, è corretto che la pigione lorda dell’abitazione sia stata ripartita fra le singole persone che abitano nell’immobile inizialmente affittato dall’assicurata insieme alla figlia e dall’11 luglio 2014 (doc. 70) anche dal marito e che dunque la parte di pigione dei familiari della ricorrente, esclusi dal calcolo PC, non sia stata presa in considerazione nel calcolo della prestazione complementare annua. È dunque a buon diritto che la Cassa di compensazione, in applicazione dell’art. 16c cpv. 1 OPC-AVS/AI, nel calcolo delle PC dell’assicurata ha ritenuto solo la quota parte della pigione lorda ad essa computabile, ovvero pari a un terzo di Fr. 23'520.- quando nell’abitazione di __________ coabitavano l’assicurata, la figlia e il di lei marito, a un quarto della pigione lorda quando è nato il primo nipotino e a un quinto quando si è aggiunto __________. La pigione lorda di Fr. 7'840.- (Fr. 23'520.- : 3) conteggiata il 28 marzo 2018 dall’amministrazione dal 1° al 31 maggio 2014 (doc. A7), di Fr. 5'880.- (Fr. 23'520.- : 4) dal 1° giugno 2014 al 31 luglio 2017 (docc. A6, A8, A9 e A10) e di Fr. 4'704.- (Fr. 23'520.- : 5) dal 1° agosto 2017 in poi (docc. A11 e A12), deve essere quindi confermata. 2.9.   La restituzione è soggetta al termine relativo di prescrizione di un anno. A questo proposito la nostra Massima istanza ha stabilito che i termini dell'art. 25 cpv. 2 LPGA (art. 47 vLAVS), contrariamente al tenore letterale della norma, costituiscono un termine di perenzione (DTF 133 V 579 consid. 4.1; DTF 127 V 484; DTF 124 V 380; DTF 122 V 274; DTF 119 V 431 consid. 3a; Kieser , Bundesgesetz über die Alters- und Hinterlassenen-versicherung, Zurigo 1996, pag. 192; Carigiet/Koch , Ergänzungsleistungen zur AHV/IV, 2a ed., 2009, pag. 100). I termini di perenzione non possono essere né interrotti né sospesi e devono essere applicati d'ufficio (DTF 111 V 135 consid. 3b; Locher , Grundriss des Sozialversicherungsrechts, Berna 1997, N. 36-37, pag. 59-60 e N. 12-13, pag. 311-312). Per giurisprudenza costante, i termini sono salvaguardati se prima del loro scadere è stata emessa una decisione formale e se la medesima è stata correttamente notificata alla persona che deve restituire le prestazioni (DTF 119 V 434; Kieser , op. cit., n. 30 ad art. 25, pag. 286). Come rammentato dal Tribunale federale con STF 9C_925/2012 del 19 marzo 2013 (cfr. anche STF 9C_663/2014 del 23 aprile 2015; STF 8C_918/2012 del 29 gennaio 2013; STF 9C_744/ 2012 del 15 gennaio 2013, consid. 6.2), il termine annuo di perenzione comincia normalmente a decorrere nel momento in cui l'amministrazione, usando l'attenzione da essa ragionevolmente esigibile e avuto riguardo alle circostanze, avrebbe dovuto rendersi conto dei fatti giustificanti la restituzione (DTF 119 V 431 consid. 3a pag. 433; 110 V 304). Ciò si verifica quando l'amministrazione dispone di tutti gli elementi decisivi nel caso concreto dalla cui conoscenza risulti di principio e nel suo ammontare l'obbligo di restituzione di una determinata persona (DTF 111 V 14 consid. 3 pag. 17). Il termine annuo di perenzione comincia in ogni caso a decorrere non appena dagli atti emerge direttamente l'irregolarità della corresponsione delle prestazioni (consid. 5.1 non pubblicato in DTF 133 V 579, ma in SVR 2008 KV n. 4 pag. 11 [K 70/06]; cfr. pure sentenza 9C_1057/2008 del 4 maggio 2009 consid. 4.1.1). Il Tribunale federale ha inoltre pure avuto modo di precisare (come ricorda la STF 8C_64/2011 del 7 novembre 2011) che a prescindere da una eventuale violazione del principio inquisitorio, il termine annuo di perenzione di cui all'art. 25 cpv. 2 LPGA non può cominciare a decorrere prima che le prestazioni siano state decise ed erogate (SVR 2010 EL Nr. 12 [9C_795/2009] ). Secondo giurisprudenza, questo termine viene salvaguardato con la resa del progetto di liquidazione del caso ( DTF 133 V 579 consid. 4.3.1; 119 V 431 consid. 3c; SVR 2011 IV Nr. 52 [8C_699/2010] consid . 2). 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DTF 124 V 380 consid. 1 e 2c pag. 383 e 385; RDAT II-2003 n. 72 pag. 306 [C 317/01] consid. 2.1). Occorre quindi di regola un secondo motivo - nel senso di una presa di coscienza dell'errato versamento delle prestazioni sulla base di un ulteriore indizio - per fondare il momento della conoscenza ragionevolmente esigibile dell'azione di restituzione ( DTF 110 V 306 seg.). Diversamente, se si facesse risalire il momento della conoscenza del fatto determinante alla data del versamento indebito, ciò renderebbe spesso illusoria la possibilità per l'amministrazione di reclamare il rimborso di prestazioni versate a torto per colpa propria (DTF 124 V 380 consid. 1 in fine pag. 383; DTA 2006 pag. 158 [C 80/05]). Si ricorda inoltre che il principio posto in DTF 110 V 306 seg., secondo cui in presenza di un errore dell'amministrazione occorre di regola un secondo motivo - nel senso di una presa di coscienza dell'errato versamento delle prestazioni sulla base di un ulteriore indizio - per fondare il momento della conoscenza ragionevolmente esigibile dell'azione di restituzione, si estende ugualmente ai casi in cui la causa della riscossione indebita è ascrivibile a un omesso accertamento dei requisiti del diritto, e, più in generale, a una violazione della massima inquisitoria da parte dell'assicuratore (STFA C 36/01 del 13 agosto 2003 consid. 3.2.2). L'obbligo di accertamento prescritto dall'art. 43 cpv. 1 LPGA non consente di conseguenza di dipartirsi dalla prassi secondo cui se il momento della conoscenza del fatto determinante - e quindi la decorrenza del termine di perenzione - non può essere fatto risalire alla data del versamento indebito, poiché ciò renderebbe (spesso) illusoria la possibilità per l'amministrazione di reclamare il rimborso di prestazioni versate a torto per colpa propria ( DTF 124 V 380 consid. 1 in fine pag. 383), a maggior ragione non si può fare risalire questo momento a una data ancora precedente (STF 9C_795/2009 del 21 giugno 2010 consid. 4.3 = SVR 2010 EL Nr. 12; STF 9C_737/2009 del 1° aprile 2010 consid. 2.3.2.2 in fine). Nel concret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TFA I 308/03 del 22 settembre 2003 consid. 3.2.2). Infine, se per l'accertamento e l'esame del diritto alla restituzione è necessaria la collaborazione tra più unità amministrative incaricate dell'attuazione dell'assicurazione, la conoscenza anche di una sola di esse è sufficiente a fare decorrere i termini (DTF 112 V 180 consid. 4c; RCC 1989 pag. 558). Tuttavia, la conoscenza di un'autorità incompetente non è sufficiente in tal senso (DTF 139 V 6 consid. 5.1). 2.10.   Nel caso concreto, alla base del ricalcolo delle PC della ricorrente, vi è la circostanza che nel gennaio 2018 (doc. 75) la Cassa di compensazione ha avviato una revisione delle PC e, dalle risposte fornite dall’assicurata il 27 gennaio 2018, il 9 marzo 2018 (doc. 77) le ha chiesto di trasmetterle ulteriore documentazione inerente la condivisione della sua economia domestica con più persone. La dichiarazione del Comune di __________ sullo stato di famiglia dell’assicurata è pervenuta alla Cassa di compensazione il 27 marzo 2018 (doc. 78) per il tramite dell’agenzia comunale AVS. Sulla scorta di queste nuove informazioni, con decisione del 28 marzo 2018 (docc. A3 e A5) l’amministrazione ha ricalcolato il diritto alle PC dell’assicurata tenendo conto della suddivisione della pigione fra le persone che condividevano l’appartamento e ne risultava un diritto inferiore. Il TCA evidenzia che a quel momento, per certo, la Cassa disponeva di tutti gli elementi necessari per valutare il diritto dell’assicurata e per accorgersi di averle erroneamente versato delle prestazioni complementari superiori al suo reale diritto. In queste circostanze, la pretesa della Cassa di compensazione del 28 marzo 2018, emessa quando disponeva di tutti gli elementi decisivi dai quali risultava sia il principio stesso dell’obbligo di restituzione sia l’ammontare di quanto versato, è indubbiamente tempestiva. Ciò significa che l’anno di perenzione previsto dall’art. 25 cpv. 2 LPGA non era ancora trascorso. È infatti al più presto con la ricezione, al 27 marzo 2018, del certificato dello stato di famiglia dell’interessata, che comincia a decorrere il termine annuo di perenzione in cui l'amministrazione, usando l'attenzione da essa ragionevolmente esigibile e avuto riguardo alle circostanze, si è resa conto dei fatti giustificanti la restituzione (DTF 119 V 431 consid. 3a; DTF 110 V 304). L’ordine di restituzione emesso il giorno seguente (28 marzo 2018) non è dunque perento e come tale, nel principio, va confermato. 2.11.   Per quanto concerne gli importi da restituire, va evidenziato che l’autorità amministrativa ha ricalcolato il diritto alle prestazioni complementari della ricorrente. Dai fogli di calcolo allegati alla decisione risulta chiaramente e correttamente che la nuova suddivisione della pigione comporta che l’assicurata aveva diritto alle prestazioni complementari in misura inferiore rispetto a quanto stabilito nel 2014-2018. Dal 1° gennaio 2018 il diritto alle PC ammonta correttamente a Fr. 163.- al mese, oltre al pagamento del premio forfettario di Cassa malati. Di conseguenza, a suo tempo, tale diritto è stato calcolato dalla Cassa di compensazione su basi errate. È quindi a giusta ragione che, di principio, l’interessata è stata chiamata a restituire le prestazioni ricevute in eccesso. La somma da rimborsare corrisponde quindi correttamente alla differenza fra le prestazioni complementari a suo tempo versate alla ricorrente e gli ammontari a cui avrebbe invece avuto diritto secondo i fogli di calcolo allegati all’ordine di restituzione. La decisione del 28 marzo 2018 indica chiaramente quale sarebbe stato il suo diritto per ogni periodo di calcolo, gli importi delle mensilità da restituire e per quanto tempo. Il totale da rimborsare di Fr. 23'651.- va dunque confermato. 2.12.   Ne discende che la Cassa cantonale di compensazione, avendo rilevato un caso di indebita percezione di prestazioni da parte della ricorrente, era legittimata ad emanare una decisione di restituzione. Infatti, con la scoperta di nuovi fatti rilevanti, le precedenti decisioni di concessione delle prestazioni complementari dovevano essere riviste ai sensi dell’art. 53 cpv. 1 LPGA. Nell’evenienza concreta, l’assicurata ha condiviso il proprio appartamento non solo con la figlia, ma poi anche con il genero e i loro due figli. La Cassa di compensazione è però venuta a conoscenza di questa circostanza soltanto al più presto nel mese di marzo 2018. Si tratta così di un fatto nuovo rilevante, di cui l’amministrazione non poteva essere al corrente prima di allora. Questo nuovo fatto, corroborato dalle nuove prove raccolte, ha comportato che la Cassa ha versato all’assicurata delle prestazioni complementari che non dovevano esserle riconosciute in quella misura. Ne segue che, a giusta ragione, l’amministrazione ha proceduto alla revisione delle precedenti decisioni di fissazione delle prestazioni complementari. 2.13.   Stando così le cose, la decisione della Cassa di compensazione che pretende la restituzione delle prestazioni complementari percepite indebitamente nel periodo dal 1° maggio 2014 a 31 marzo 2018, quantificate in Fr. 23'651.-, deve essere confermata integralmente. Parallelamente, è corretto che dal 1° gennaio 2018 il diritto alle prestazioni complementari dell’assicurata ammonti a Fr. 163.- al mese, oltre a Fr. 499.- per il pagamento del premio forfettario dell’assicurazione malattia obbligatoria. 2.14.   Resta da esaminare la domanda di condono che l’assicurata, in applicazione dell’art. 3 cpv. 3 OPGA, chiede venga decisa dal Tribunale. La ricorrente fa valere la sua indigenza, non permettendole la sola rendita AVS di Fr. 1'837.- di avere una propria economia domestica tanto che vive insieme alla figlia e alla di lei famiglia. Inoltre, ha sollevato la sua buona fede nel non avere informato la Cassa di compensazione sulla condivisione dell’abitazione con i familiari a causa di difficoltà linguistiche. Secondo l’art. 25 cpv. 1 seconda frase LPGA, la restituzione non deve essere chiesta se l’interessato era in buona fede e verrebbe a trovarsi in gravi difficoltà. A norma dell’art. 3 OPGA: " 1 L’ammontare della restituzione è stabilito mediante decisione. 2 Nella decisione di restituzione l’assicuratore indica la possibilità di chiedere il condono. 3 L’assicuratore decide di rinunciare alla restituzione se sono manifestamente date le condizioni per il condono.”. Per l’art. 4 OPGA: " 1 Se il beneficiario era in buona fede e si trova in gravi difficoltà, l’assicuratore rinuncia completamente o in parte alla restituzione delle prestazioni indebitamente concesse. 2 Determinante per il riconoscimento di una grave difficoltà è il momento in cui la decisione di restituzione passa in giudicato. 3 Le autorità cui sono state versate prestazioni in virtù dell’articolo 20 LPGA o delle disposizioni delle singole leggi non possono far valere una grave difficoltà. 4 Il condono è concesso su domanda scritta. La domanda, motivata e corredata dei necessari giustificativi, deve essere inoltrata entro 30 giorni dal momento in cui la decisione è passata in giudicato. 5 Sul condono è pronunciata una decisione.”. L’amministrazione ha evidenziato che, di principio, è possibile pronunciare una decisione di condono solo al momento della crescita in giudicato formale della decisione di restituzione, ritenuto che unicamente in quel caso tale obbligo è stabilito definitivamente (STF 9C_211/2009 del 26 febbraio 2010; STF 8C_130/2008 dell'11 luglio 2008; STF 8C_617/2009 del 5 novembre 2009). Il TF ha rilevato che di norma sulla restituzione e sul condono vanno emesse due distinte decisioni e che l’amministrazione può rinunciare alla restituzione se le condizioni del condono sono manifestamente adempiute (sentenza 9C_387/2011 del 25 luglio 2011; sentenza 8C_1031/2008 del 29 aprile 2009; sentenza I 121/07 del 16 gennaio 2008, sentenza 9C_233/2007 del 28 giugno 2007: “ Nach Art. 25 Abs. 1 ATSG sind unrechtmässig bezogene Leistungen zurückzuerstatten. Wer Leistungen in gutem Glauben empfangen hat, muss sie nicht zurückerstatten, wenn eine grosse Härte vorliegt. Über Rückforderung und - gegebenenfalls - Erlass derselben wird in der Regel in zwei Schritten verfügt (Art. 3 und 4 ATSV). Auf die Rückerstattung kann bereits im Rahmen der (ersten) Verfügung über die Rückforderung nur verzichtet werden, wenn offensichtlich ist, dass die Voraussetzungen für den Erlass gegeben sind ( Art. 3 Abs. 3 ATSV ). Der im Streit liegende Einspracheentscheid beschlägt nur die Frage der Rückforderung; in dessen Begründung heisst es, bei Eingang eines entsprechenden Gesuchs werde über den Erlass gesondert verfügt. Das kantonale Versicherungsgericht hat sich an den dadurch vorgegebenen Streitgegenstand gehalten und richtigerweise nichts zur Erlassfrage ausgeführt. Streitig und zu prüfen ist auch im letztinstanzlichen Verfahren allein die Frage der Rechtmässigkeit der Rückforderung an sich “). Nel caso di specie, nella decisione impugnata l’amministrazione non si è pronunciata sulla domanda di condono e quindi non si è espressa né sulla buona fede né sull’onere troppo grave. Essa ha ritenuto di doversi pronunciare solo dopo la crescita in giudicato della decisione di restituzione. Questo TCA rileva che in assenza di una specifica decisione della Cassa, ritenuto il potere cognitivo limitato del Tribunale federale in caso di ricorso, per garantire alle parti un doppio grado di giudizio, è necessario che l’amministrazione si esprima per prima sul condono tramite un provvedimento impugnabile. Una decisione di questo Tribunale sarebbe quindi ora prematura. Le parti, in applicazione del loro diritto di essere sentite, dovrebbero inoltre potere prendere posizione sul calcolo che il TCA dovrebbe effettuare conformemente all’art. 5 OPGA. Da quanto precede discende che, non essendo qui in presenza di una decisione formale ex art. 49 LPGA, rispettivamente di una decisione su opposizione impugnabile dall’assicurata davanti al TCA in virtù dell’art. 56 LPGA, la domanda di condono formulata dalla ricorrente dovrà essere decisa in primo luogo dalla Cassa di compensazione dopo che la presente decisione di restituzione sarà cresciuta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